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175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A58346F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34E06483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sudek vedoucího bakalářské práce</w:t>
      </w:r>
    </w:p>
    <w:p w14:paraId="1F7CB56E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0E490D83" w14:textId="46BAD29C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8C2707">
        <w:rPr>
          <w:b/>
        </w:rPr>
        <w:tab/>
      </w:r>
      <w:r w:rsidR="008C2707">
        <w:rPr>
          <w:b/>
        </w:rPr>
        <w:tab/>
      </w:r>
      <w:r w:rsidR="008C2707">
        <w:rPr>
          <w:b/>
        </w:rPr>
        <w:tab/>
      </w:r>
      <w:r w:rsidR="006D297C">
        <w:rPr>
          <w:b/>
        </w:rPr>
        <w:t>Nelly Beranová</w:t>
      </w:r>
    </w:p>
    <w:p w14:paraId="2398182F" w14:textId="477F841B" w:rsidR="00080D7A" w:rsidRPr="00BD54FF" w:rsidRDefault="00080D7A" w:rsidP="007D01E5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Název práce:</w:t>
      </w:r>
      <w:r w:rsidR="008C2707">
        <w:rPr>
          <w:b/>
        </w:rPr>
        <w:tab/>
      </w:r>
      <w:r w:rsidR="006D297C">
        <w:rPr>
          <w:b/>
        </w:rPr>
        <w:t>Animační programy v cestovním ruchu nabízené vybranými cestovními kancelářemi</w:t>
      </w:r>
    </w:p>
    <w:p w14:paraId="1CE48264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056AFC77" w14:textId="77777777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AA55D5">
        <w:rPr>
          <w:b/>
        </w:rPr>
        <w:t xml:space="preserve">           </w:t>
      </w:r>
      <w:r w:rsidR="00AA55D5" w:rsidRPr="00D85038">
        <w:rPr>
          <w:b/>
        </w:rPr>
        <w:t>PhDr. Marcela Ehlová</w:t>
      </w:r>
      <w:r w:rsidR="00E7733C">
        <w:rPr>
          <w:b/>
        </w:rPr>
        <w:t>, Ph.D.</w:t>
      </w:r>
    </w:p>
    <w:p w14:paraId="1BC80785" w14:textId="77777777" w:rsidR="00BF1EED" w:rsidRDefault="00BF1EED" w:rsidP="00BF1EED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Humanitní studia – B0288A250002</w:t>
      </w:r>
    </w:p>
    <w:p w14:paraId="63D52D2A" w14:textId="77777777" w:rsidR="00BF1EED" w:rsidRDefault="00BF1EED" w:rsidP="00BF1EED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ecializace v pedagogických vědách – B0288A2002</w:t>
      </w:r>
    </w:p>
    <w:p w14:paraId="09F0BF44" w14:textId="48A73B3B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A82515">
        <w:t>202</w:t>
      </w:r>
      <w:r w:rsidR="006D297C">
        <w:t>4</w:t>
      </w:r>
    </w:p>
    <w:p w14:paraId="73E64C7F" w14:textId="77777777" w:rsidR="000F53CF" w:rsidRPr="00BD54FF" w:rsidRDefault="000F53CF" w:rsidP="00080D7A">
      <w:pPr>
        <w:spacing w:before="60"/>
        <w:rPr>
          <w:b/>
        </w:rPr>
      </w:pPr>
    </w:p>
    <w:p w14:paraId="65119833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6CBE8126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08C44D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5FADC4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779A1257" w14:textId="628297D5" w:rsidR="00E2102D" w:rsidRPr="00BD54FF" w:rsidRDefault="00B5278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-B-C-D-E-F</w:t>
            </w:r>
          </w:p>
        </w:tc>
      </w:tr>
      <w:tr w:rsidR="00080D7A" w:rsidRPr="00BD54FF" w14:paraId="085287CF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636D7E39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7A902E70" w14:textId="77777777"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1DDDF1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130D342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29257A9F" w14:textId="43BBAC98" w:rsidR="00080D7A" w:rsidRPr="00BD54FF" w:rsidRDefault="00E71F12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5D5B23" w:rsidRPr="00BD54FF" w14:paraId="66E084B4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66986027" w14:textId="77777777" w:rsidR="005D5B23" w:rsidRPr="00BD54FF" w:rsidRDefault="005D5B23" w:rsidP="005D5B23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</w:tcPr>
          <w:p w14:paraId="7EADA6AF" w14:textId="4F25F22D" w:rsidR="005D5B23" w:rsidRDefault="00E71F12" w:rsidP="005D5B23">
            <w:pPr>
              <w:jc w:val="center"/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5D5B23" w:rsidRPr="00BD54FF" w14:paraId="54FC55F4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4E4FD46B" w14:textId="77777777" w:rsidR="005D5B23" w:rsidRPr="00BD54FF" w:rsidRDefault="005D5B23" w:rsidP="005D5B23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</w:tcPr>
          <w:p w14:paraId="6794DD58" w14:textId="10093F2F" w:rsidR="005D5B23" w:rsidRDefault="00E71F12" w:rsidP="005D5B23">
            <w:pPr>
              <w:jc w:val="center"/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5D5B23" w:rsidRPr="00BD54FF" w14:paraId="1EEEBA3D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6F7A5B70" w14:textId="77777777" w:rsidR="005D5B23" w:rsidRPr="00BD54FF" w:rsidRDefault="005D5B23" w:rsidP="005D5B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</w:tcPr>
          <w:p w14:paraId="4412C3CF" w14:textId="499E0309" w:rsidR="005D5B23" w:rsidRDefault="00E71F12" w:rsidP="005D5B23">
            <w:pPr>
              <w:jc w:val="center"/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5D5B23" w:rsidRPr="00BD54FF" w14:paraId="29FE2527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476B6810" w14:textId="77777777" w:rsidR="005D5B23" w:rsidRPr="00BD54FF" w:rsidRDefault="005D5B23" w:rsidP="005D5B2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</w:tcPr>
          <w:p w14:paraId="7E840699" w14:textId="3C6C2D58" w:rsidR="005D5B23" w:rsidRDefault="00E71F12" w:rsidP="005D5B23">
            <w:pPr>
              <w:jc w:val="center"/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5D5B23" w:rsidRPr="00BD54FF" w14:paraId="1CC6F7E0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15E40F87" w14:textId="77777777" w:rsidR="005D5B23" w:rsidRPr="00BD54FF" w:rsidRDefault="005D5B23" w:rsidP="005D5B2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</w:tcPr>
          <w:p w14:paraId="69347705" w14:textId="33616263" w:rsidR="005D5B23" w:rsidRDefault="00E71F12" w:rsidP="005D5B23">
            <w:pPr>
              <w:jc w:val="center"/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5D5B23" w:rsidRPr="00BD54FF" w14:paraId="70C5E22E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182005EC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</w:tcPr>
          <w:p w14:paraId="1F8FF565" w14:textId="6AC4F85A" w:rsidR="005D5B23" w:rsidRDefault="00E71F12" w:rsidP="005D5B23">
            <w:pPr>
              <w:jc w:val="center"/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5D5B23" w:rsidRPr="00BD54FF" w14:paraId="5B69F531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7282EB47" w14:textId="77777777" w:rsidR="005D5B23" w:rsidRPr="00BD54FF" w:rsidRDefault="005D5B23" w:rsidP="005D5B23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</w:tcPr>
          <w:p w14:paraId="23890AA4" w14:textId="263AB83D" w:rsidR="005D5B23" w:rsidRDefault="00E71F12" w:rsidP="005D5B23">
            <w:pPr>
              <w:jc w:val="center"/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5D5B23" w:rsidRPr="00BD54FF" w14:paraId="322679B9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0AF03AD0" w14:textId="77777777" w:rsidR="005D5B23" w:rsidRPr="00BD54FF" w:rsidRDefault="005D5B23" w:rsidP="005D5B23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</w:tcPr>
          <w:p w14:paraId="3D0CE127" w14:textId="5ABC3AAA" w:rsidR="005D5B23" w:rsidRDefault="00E71F12" w:rsidP="005D5B23">
            <w:pPr>
              <w:jc w:val="center"/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5D5B23" w:rsidRPr="00BD54FF" w14:paraId="45EDC3A2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09187EE9" w14:textId="77777777" w:rsidR="005D5B23" w:rsidRPr="00BD54FF" w:rsidRDefault="005D5B23" w:rsidP="005D5B23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</w:tcPr>
          <w:p w14:paraId="0BC955D0" w14:textId="77777777" w:rsidR="005D5B23" w:rsidRDefault="005D5B23" w:rsidP="005D5B23">
            <w:pPr>
              <w:jc w:val="center"/>
            </w:pPr>
          </w:p>
        </w:tc>
      </w:tr>
      <w:tr w:rsidR="005D5B23" w:rsidRPr="00BD54FF" w14:paraId="5066D587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4D770B19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 při práci</w:t>
            </w:r>
          </w:p>
        </w:tc>
        <w:tc>
          <w:tcPr>
            <w:tcW w:w="1494" w:type="dxa"/>
          </w:tcPr>
          <w:p w14:paraId="6AF1917A" w14:textId="46117DFB" w:rsidR="005D5B23" w:rsidRDefault="00045384" w:rsidP="005D5B23">
            <w:pPr>
              <w:jc w:val="center"/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5D5B23" w:rsidRPr="00BD54FF" w14:paraId="7D28F0A2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141A7E94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 vedoucím práce</w:t>
            </w:r>
          </w:p>
        </w:tc>
        <w:tc>
          <w:tcPr>
            <w:tcW w:w="1494" w:type="dxa"/>
          </w:tcPr>
          <w:p w14:paraId="5776A1C5" w14:textId="23ACC85E" w:rsidR="005D5B23" w:rsidRDefault="00E71F12" w:rsidP="005D5B23">
            <w:pPr>
              <w:jc w:val="center"/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5D5B23" w:rsidRPr="00BD54FF" w14:paraId="385F6061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26A47089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</w:tcPr>
          <w:p w14:paraId="0D7E1103" w14:textId="3A87F2F6" w:rsidR="005D5B23" w:rsidRDefault="00E71F12" w:rsidP="005D5B23">
            <w:pPr>
              <w:jc w:val="center"/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5D5B23" w:rsidRPr="00BD54FF" w14:paraId="49CFB81B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3E013D3C" w14:textId="77777777" w:rsidR="005D5B23" w:rsidRPr="00BD54FF" w:rsidRDefault="005D5B23" w:rsidP="005D5B23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e zdroji</w:t>
            </w:r>
          </w:p>
        </w:tc>
        <w:tc>
          <w:tcPr>
            <w:tcW w:w="1494" w:type="dxa"/>
          </w:tcPr>
          <w:p w14:paraId="5096F206" w14:textId="77777777" w:rsidR="005D5B23" w:rsidRDefault="005D5B23" w:rsidP="005D5B23">
            <w:pPr>
              <w:jc w:val="center"/>
            </w:pPr>
          </w:p>
        </w:tc>
      </w:tr>
      <w:tr w:rsidR="005D5B23" w:rsidRPr="00BD54FF" w14:paraId="4E395BD1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40D6BB2D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</w:tcPr>
          <w:p w14:paraId="08D77F3F" w14:textId="3C8A4D60" w:rsidR="005D5B23" w:rsidRDefault="00E71F12" w:rsidP="005D5B23">
            <w:pPr>
              <w:jc w:val="center"/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5D5B23" w:rsidRPr="00BD54FF" w14:paraId="4F14CFC5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09844928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</w:tcPr>
          <w:p w14:paraId="32F72A0C" w14:textId="5ED38760" w:rsidR="005D5B23" w:rsidRDefault="00045384" w:rsidP="005D5B23">
            <w:pPr>
              <w:jc w:val="center"/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6C73A85B" w14:textId="77777777"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11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14:paraId="10E302EA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2C0EAB90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14:paraId="49D87A92" w14:textId="77777777"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F79990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FF3969C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7A4D59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>(směrnice FF UPa)</w:t>
            </w:r>
          </w:p>
        </w:tc>
        <w:tc>
          <w:tcPr>
            <w:tcW w:w="1494" w:type="dxa"/>
            <w:vAlign w:val="center"/>
          </w:tcPr>
          <w:p w14:paraId="6EE5C313" w14:textId="1650348D" w:rsidR="00205A5E" w:rsidRPr="00BD54FF" w:rsidRDefault="00E71F12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45DC8F8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6F07562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FD0F6E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01D43AB3" w14:textId="044EF0CE" w:rsidR="002E47E2" w:rsidRPr="00AA55D5" w:rsidRDefault="00E71F12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40A0DE1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97A6E0F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28DCFB49" w14:textId="2B5E81C1" w:rsidR="002E47E2" w:rsidRPr="00BD54FF" w:rsidRDefault="00E71F12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7674BF2A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77D6B1E7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>Slovní vyjádření k hodnocení bakalářské práce:</w:t>
      </w:r>
    </w:p>
    <w:p w14:paraId="0ED42C5C" w14:textId="302E7E12" w:rsidR="00CA30E2" w:rsidRDefault="006D297C" w:rsidP="00045384">
      <w:pPr>
        <w:jc w:val="both"/>
      </w:pPr>
      <w:r>
        <w:t>Předložená</w:t>
      </w:r>
      <w:r w:rsidR="00FE2FAF">
        <w:t xml:space="preserve"> </w:t>
      </w:r>
      <w:r w:rsidR="00055D20">
        <w:t>bakalářsk</w:t>
      </w:r>
      <w:r w:rsidR="00BC76D5">
        <w:t>á</w:t>
      </w:r>
      <w:r w:rsidR="00055D20">
        <w:t xml:space="preserve"> prác</w:t>
      </w:r>
      <w:r w:rsidR="00BC76D5">
        <w:t xml:space="preserve">e </w:t>
      </w:r>
      <w:r w:rsidR="00B5278B">
        <w:t xml:space="preserve">se </w:t>
      </w:r>
      <w:r w:rsidR="00BC76D5">
        <w:t>zabývá</w:t>
      </w:r>
      <w:r>
        <w:t xml:space="preserve"> animačním</w:t>
      </w:r>
      <w:r w:rsidR="00BC76D5">
        <w:t>i</w:t>
      </w:r>
      <w:r>
        <w:t xml:space="preserve"> progra</w:t>
      </w:r>
      <w:r w:rsidR="00BC76D5">
        <w:t>my</w:t>
      </w:r>
      <w:r>
        <w:t xml:space="preserve"> a </w:t>
      </w:r>
      <w:r w:rsidR="00BC76D5">
        <w:t>prací</w:t>
      </w:r>
      <w:r>
        <w:t xml:space="preserve"> animátorů v cestovním ruchu. Autorka si vybrala t</w:t>
      </w:r>
      <w:r w:rsidR="00BC76D5">
        <w:t>é</w:t>
      </w:r>
      <w:r>
        <w:t>ma, které jí je blízké, jako animátorka má s touto problematikou své zkušenosti, zároveň není této problematice věnována přílišná výzkumná pozornost.</w:t>
      </w:r>
      <w:r w:rsidR="00B5278B">
        <w:t xml:space="preserve"> </w:t>
      </w:r>
      <w:r>
        <w:t>Bakalářská práce je standardně děl</w:t>
      </w:r>
      <w:r w:rsidR="00BC76D5">
        <w:t>e</w:t>
      </w:r>
      <w:r>
        <w:t>na na část teoretickou a praktickou</w:t>
      </w:r>
      <w:r w:rsidR="00BC76D5">
        <w:t>. V</w:t>
      </w:r>
      <w:r w:rsidR="00B5278B">
        <w:t xml:space="preserve"> teoretické části </w:t>
      </w:r>
      <w:r w:rsidR="00BC76D5">
        <w:t>je vymezena charakteristika volného času, poté se již studentka věnuje cestovnímu ruchu</w:t>
      </w:r>
      <w:r w:rsidR="004E5B60">
        <w:t xml:space="preserve">, </w:t>
      </w:r>
      <w:r w:rsidR="00BC76D5">
        <w:t>potřebám klientů cestovních kanceláří</w:t>
      </w:r>
      <w:r w:rsidR="00073BF6">
        <w:t xml:space="preserve"> (CK)</w:t>
      </w:r>
      <w:r w:rsidR="004E5B60">
        <w:t xml:space="preserve"> </w:t>
      </w:r>
      <w:r w:rsidR="00BC76D5">
        <w:t xml:space="preserve">a </w:t>
      </w:r>
      <w:r w:rsidR="004E5B60">
        <w:t>animačním aktivitám,</w:t>
      </w:r>
      <w:r w:rsidR="00BC76D5">
        <w:t xml:space="preserve"> </w:t>
      </w:r>
      <w:r w:rsidR="004E5B60">
        <w:t xml:space="preserve">které </w:t>
      </w:r>
      <w:r w:rsidR="00073BF6">
        <w:t>realizují</w:t>
      </w:r>
      <w:r w:rsidR="00B5278B">
        <w:t xml:space="preserve"> </w:t>
      </w:r>
      <w:r w:rsidR="004E5B60">
        <w:t>animáto</w:t>
      </w:r>
      <w:r w:rsidR="00073BF6">
        <w:t>ři CK.</w:t>
      </w:r>
      <w:r w:rsidR="00B5278B">
        <w:t xml:space="preserve"> Teoretická část je na standardní úrovni, strukturování </w:t>
      </w:r>
      <w:r w:rsidR="00D2339B">
        <w:t xml:space="preserve">teoretických </w:t>
      </w:r>
      <w:r w:rsidR="00B5278B">
        <w:t xml:space="preserve">informací </w:t>
      </w:r>
      <w:r w:rsidR="00D2339B">
        <w:t xml:space="preserve">i prezentování vlastních zkušeností </w:t>
      </w:r>
      <w:r w:rsidR="00B5278B">
        <w:t>do jednotlivých kapitol je přehledné,</w:t>
      </w:r>
      <w:r w:rsidR="00D2339B">
        <w:t xml:space="preserve"> text je čtivý a v mnohém přináší zajímavé informace z prostředí cestovního ruchu.</w:t>
      </w:r>
    </w:p>
    <w:p w14:paraId="0273F0AB" w14:textId="2ABB7147" w:rsidR="007B181E" w:rsidRDefault="00D56399" w:rsidP="00045384">
      <w:pPr>
        <w:jc w:val="both"/>
      </w:pPr>
      <w:r>
        <w:t xml:space="preserve">V praktické části provedla autorka </w:t>
      </w:r>
      <w:r w:rsidR="00073BF6">
        <w:t>dotazníkové šetření</w:t>
      </w:r>
      <w:r w:rsidR="00CA30E2">
        <w:t xml:space="preserve"> mezi </w:t>
      </w:r>
      <w:r w:rsidR="00073BF6">
        <w:t>animátory</w:t>
      </w:r>
      <w:r w:rsidR="00D2339B">
        <w:t xml:space="preserve">, kteří mají zkušenost s animačním programem v dětském klubu Mango nebo Funtazie. Cílem bylo </w:t>
      </w:r>
      <w:r w:rsidR="00073BF6">
        <w:t>zjistit, jaké mají animátoři zkušenosti s animačními programy, jak je připravují a jaké mají pro svoji práci podmínky</w:t>
      </w:r>
      <w:r w:rsidR="00E71F12">
        <w:t xml:space="preserve"> </w:t>
      </w:r>
      <w:r w:rsidR="00D2339B">
        <w:t>či potřebné předpoklady.</w:t>
      </w:r>
      <w:r w:rsidR="00073BF6">
        <w:t xml:space="preserve"> </w:t>
      </w:r>
    </w:p>
    <w:p w14:paraId="3EEC86FF" w14:textId="37B9EF30" w:rsidR="007B181E" w:rsidRDefault="007B181E" w:rsidP="00045384">
      <w:pPr>
        <w:jc w:val="both"/>
      </w:pPr>
      <w:r>
        <w:t>Obě části práce (teoretic</w:t>
      </w:r>
      <w:r w:rsidR="007C74B1">
        <w:t>ká</w:t>
      </w:r>
      <w:r>
        <w:t xml:space="preserve"> </w:t>
      </w:r>
      <w:r w:rsidR="00F83611">
        <w:t>i praktick</w:t>
      </w:r>
      <w:r w:rsidR="007C74B1">
        <w:t>á</w:t>
      </w:r>
      <w:r w:rsidR="00F83611">
        <w:t xml:space="preserve">) </w:t>
      </w:r>
      <w:r w:rsidR="007C74B1">
        <w:t xml:space="preserve">jsou na </w:t>
      </w:r>
      <w:r w:rsidR="00E71F12">
        <w:t xml:space="preserve">velmi dobré </w:t>
      </w:r>
      <w:r w:rsidR="007C74B1">
        <w:t>úrovni</w:t>
      </w:r>
      <w:r>
        <w:t xml:space="preserve">. </w:t>
      </w:r>
      <w:r w:rsidR="00073BF6">
        <w:t>Studentka prokázala schopnost</w:t>
      </w:r>
      <w:r w:rsidR="00073BF6" w:rsidRPr="00073BF6">
        <w:t xml:space="preserve"> pracovat s teoretickými zdroj</w:t>
      </w:r>
      <w:r w:rsidR="00E71F12">
        <w:t>i</w:t>
      </w:r>
      <w:r w:rsidR="00073BF6" w:rsidRPr="00073BF6">
        <w:t xml:space="preserve">, </w:t>
      </w:r>
      <w:r w:rsidR="00D2339B">
        <w:t xml:space="preserve">samostatně </w:t>
      </w:r>
      <w:r w:rsidR="00073BF6">
        <w:t xml:space="preserve">realizovat výzkumné šetření a </w:t>
      </w:r>
      <w:r w:rsidR="00D2339B">
        <w:t>přehledně prezentovat výzkumná zjištění. Z</w:t>
      </w:r>
      <w:r w:rsidR="00073BF6" w:rsidRPr="00073BF6">
        <w:t xml:space="preserve"> textu je patrná snaha o pečlivé zpracování obou částí práce. Terminologická, jazyková i formální stránka splňuje požadavky kladené na tento druh kvalifikačních prací</w:t>
      </w:r>
      <w:r w:rsidR="00073BF6">
        <w:t>.</w:t>
      </w:r>
      <w:r w:rsidR="00D2339B">
        <w:t xml:space="preserve"> Bakalářskou </w:t>
      </w:r>
      <w:r w:rsidR="00F83611">
        <w:t>prác</w:t>
      </w:r>
      <w:r w:rsidR="00045384">
        <w:t>i</w:t>
      </w:r>
      <w:r w:rsidR="00F83611">
        <w:t xml:space="preserve"> </w:t>
      </w:r>
      <w:r w:rsidR="00D2339B">
        <w:t>Nelly Beranové</w:t>
      </w:r>
      <w:r w:rsidR="00045384">
        <w:t xml:space="preserve"> </w:t>
      </w:r>
      <w:r w:rsidR="007C74B1" w:rsidRPr="007C74B1">
        <w:rPr>
          <w:b/>
          <w:bCs/>
        </w:rPr>
        <w:t xml:space="preserve">hodnotím </w:t>
      </w:r>
      <w:r w:rsidR="00F83611" w:rsidRPr="007C74B1">
        <w:rPr>
          <w:b/>
          <w:bCs/>
        </w:rPr>
        <w:t xml:space="preserve">známkou </w:t>
      </w:r>
      <w:r w:rsidR="00E71F12">
        <w:rPr>
          <w:b/>
          <w:bCs/>
        </w:rPr>
        <w:t>A</w:t>
      </w:r>
      <w:r w:rsidR="00F83611">
        <w:t>.</w:t>
      </w:r>
    </w:p>
    <w:p w14:paraId="1303BB1B" w14:textId="77777777" w:rsidR="007B181E" w:rsidRDefault="007B181E" w:rsidP="00FE2FAF">
      <w:pPr>
        <w:ind w:firstLine="708"/>
        <w:jc w:val="both"/>
      </w:pPr>
    </w:p>
    <w:p w14:paraId="112DC5D1" w14:textId="77777777" w:rsidR="001B1EBF" w:rsidRDefault="001B1EBF" w:rsidP="001B1EBF">
      <w:pPr>
        <w:jc w:val="both"/>
        <w:rPr>
          <w:color w:val="000000"/>
        </w:rPr>
      </w:pPr>
    </w:p>
    <w:p w14:paraId="240A8F96" w14:textId="77777777" w:rsidR="00FE2FAF" w:rsidRDefault="00FE2FAF" w:rsidP="00FE2FAF">
      <w:pPr>
        <w:jc w:val="both"/>
        <w:rPr>
          <w:b/>
          <w:bCs/>
        </w:rPr>
      </w:pPr>
    </w:p>
    <w:p w14:paraId="44332ADC" w14:textId="77777777" w:rsidR="00FE2FAF" w:rsidRDefault="00FE2FAF" w:rsidP="00FE2FAF">
      <w:pPr>
        <w:jc w:val="both"/>
        <w:rPr>
          <w:b/>
          <w:bCs/>
        </w:rPr>
      </w:pPr>
      <w:r>
        <w:rPr>
          <w:b/>
          <w:bCs/>
        </w:rPr>
        <w:t>Otázky pro diskuzi:</w:t>
      </w:r>
    </w:p>
    <w:p w14:paraId="7A000AB1" w14:textId="77777777" w:rsidR="00FE2FAF" w:rsidRDefault="00FE2FAF" w:rsidP="00FE2FAF">
      <w:pPr>
        <w:jc w:val="both"/>
        <w:rPr>
          <w:bCs/>
        </w:rPr>
      </w:pPr>
    </w:p>
    <w:p w14:paraId="6EA72128" w14:textId="1637909C" w:rsidR="00A375A3" w:rsidRDefault="00045384" w:rsidP="00FE2FAF">
      <w:pPr>
        <w:pStyle w:val="Odstavecseseznamem"/>
        <w:numPr>
          <w:ilvl w:val="0"/>
          <w:numId w:val="8"/>
        </w:numPr>
      </w:pPr>
      <w:r>
        <w:t>Jaká zjištění pro Vás byla nová a neočekávaná</w:t>
      </w:r>
      <w:r w:rsidR="00F83611">
        <w:t>?</w:t>
      </w:r>
    </w:p>
    <w:p w14:paraId="1CAFFB49" w14:textId="1A005FFF" w:rsidR="008026E4" w:rsidRDefault="00045384" w:rsidP="00FE2FAF">
      <w:pPr>
        <w:pStyle w:val="Odstavecseseznamem"/>
        <w:numPr>
          <w:ilvl w:val="0"/>
          <w:numId w:val="8"/>
        </w:numPr>
      </w:pPr>
      <w:r>
        <w:t>Lze využít Vámi zjištěné poznatky v praxi a jak</w:t>
      </w:r>
      <w:r w:rsidR="008026E4">
        <w:t>?</w:t>
      </w:r>
    </w:p>
    <w:p w14:paraId="2647EDD2" w14:textId="77777777" w:rsidR="00FE2FAF" w:rsidRDefault="00FE2FAF" w:rsidP="00FE2FAF">
      <w:pPr>
        <w:ind w:left="360"/>
        <w:jc w:val="both"/>
        <w:rPr>
          <w:rFonts w:ascii="Garamond" w:hAnsi="Garamond"/>
        </w:rPr>
      </w:pPr>
    </w:p>
    <w:p w14:paraId="307B6403" w14:textId="77777777" w:rsidR="00FE2FAF" w:rsidRDefault="00FE2FAF" w:rsidP="00FE2FAF">
      <w:pPr>
        <w:pStyle w:val="Odstavecseseznamem"/>
        <w:jc w:val="both"/>
      </w:pPr>
    </w:p>
    <w:p w14:paraId="08B88EF3" w14:textId="77777777" w:rsidR="00FE2FAF" w:rsidRDefault="00FE2FAF" w:rsidP="00FE2FAF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FE2FAF" w14:paraId="532957FB" w14:textId="77777777" w:rsidTr="00FE2FAF">
        <w:trPr>
          <w:trHeight w:val="572"/>
        </w:trPr>
        <w:tc>
          <w:tcPr>
            <w:tcW w:w="964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B50BB2C" w14:textId="77777777" w:rsidR="00FE2FAF" w:rsidRDefault="00FE2FAF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Návrh výsledného hodnocení bakalářské práce</w:t>
            </w:r>
          </w:p>
        </w:tc>
      </w:tr>
      <w:tr w:rsidR="00FE2FAF" w14:paraId="765CFFDE" w14:textId="77777777" w:rsidTr="00FE2FAF">
        <w:tc>
          <w:tcPr>
            <w:tcW w:w="58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4211F95" w14:textId="77777777" w:rsidR="00FE2FAF" w:rsidRDefault="00FE2FAF">
            <w:pPr>
              <w:spacing w:before="120" w:line="360" w:lineRule="auto"/>
              <w:jc w:val="both"/>
            </w:pPr>
            <w:r>
              <w:t xml:space="preserve">A – B – C – D – E – F   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C58A72" w14:textId="627CA2C1" w:rsidR="00FE2FAF" w:rsidRDefault="00FE2FAF" w:rsidP="005D5B23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E71F12">
              <w:rPr>
                <w:b/>
              </w:rPr>
              <w:t>A</w:t>
            </w:r>
          </w:p>
        </w:tc>
      </w:tr>
    </w:tbl>
    <w:p w14:paraId="68D0DA49" w14:textId="77777777" w:rsidR="00FE2FAF" w:rsidRDefault="00FE2FAF" w:rsidP="00FE2FAF">
      <w:pPr>
        <w:jc w:val="both"/>
      </w:pPr>
    </w:p>
    <w:p w14:paraId="2F531F6D" w14:textId="77777777" w:rsidR="00FE2FAF" w:rsidRDefault="00FE2FAF" w:rsidP="00FE2FAF">
      <w:pPr>
        <w:jc w:val="both"/>
      </w:pPr>
    </w:p>
    <w:p w14:paraId="22E96A92" w14:textId="77777777" w:rsidR="00FE2FAF" w:rsidRDefault="00FE2FAF" w:rsidP="00FE2FAF">
      <w:pPr>
        <w:jc w:val="both"/>
        <w:rPr>
          <w:b/>
          <w:sz w:val="28"/>
          <w:szCs w:val="28"/>
        </w:rPr>
      </w:pPr>
    </w:p>
    <w:p w14:paraId="6FAA31F0" w14:textId="77777777" w:rsidR="00FE2FAF" w:rsidRDefault="00FE2FAF" w:rsidP="00FE2FAF">
      <w:pPr>
        <w:jc w:val="both"/>
        <w:rPr>
          <w:b/>
          <w:sz w:val="28"/>
          <w:szCs w:val="28"/>
        </w:rPr>
      </w:pPr>
    </w:p>
    <w:p w14:paraId="6F4AA84A" w14:textId="395BF414" w:rsidR="00FE2FAF" w:rsidRDefault="00F83611" w:rsidP="00FE2FAF">
      <w:pPr>
        <w:jc w:val="both"/>
      </w:pPr>
      <w:r>
        <w:t>Dne:</w:t>
      </w:r>
      <w:r w:rsidR="00E71F12">
        <w:t xml:space="preserve"> 3</w:t>
      </w:r>
      <w:r w:rsidR="00B5278B">
        <w:t xml:space="preserve">. </w:t>
      </w:r>
      <w:r w:rsidR="00E71F12">
        <w:t xml:space="preserve">května </w:t>
      </w:r>
      <w:r>
        <w:t>202</w:t>
      </w:r>
      <w:r w:rsidR="00E71F12">
        <w:t>4</w:t>
      </w:r>
      <w:r w:rsidR="005D5B23">
        <w:tab/>
      </w:r>
      <w:r w:rsidR="005D5B23">
        <w:tab/>
      </w:r>
      <w:r w:rsidR="005D5B23">
        <w:tab/>
      </w:r>
      <w:r w:rsidR="005D5B23">
        <w:tab/>
        <w:t xml:space="preserve">           </w:t>
      </w:r>
      <w:r w:rsidR="00E71F12">
        <w:tab/>
      </w:r>
      <w:r w:rsidR="00B5278B">
        <w:tab/>
      </w:r>
      <w:r w:rsidR="00FE2FAF">
        <w:t>PhDr. Marcela Ehlová, Ph.D.</w:t>
      </w:r>
    </w:p>
    <w:p w14:paraId="1E271280" w14:textId="77777777" w:rsidR="00FE2FAF" w:rsidRDefault="00FE2FAF" w:rsidP="00FE2F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vedoucího práce</w:t>
      </w:r>
    </w:p>
    <w:sectPr w:rsidR="00FE2FAF" w:rsidSect="00A66BF6">
      <w:headerReference w:type="first" r:id="rId12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91A2" w14:textId="77777777" w:rsidR="008260DD" w:rsidRDefault="008260DD">
      <w:r>
        <w:separator/>
      </w:r>
    </w:p>
  </w:endnote>
  <w:endnote w:type="continuationSeparator" w:id="0">
    <w:p w14:paraId="5E653562" w14:textId="77777777" w:rsidR="008260DD" w:rsidRDefault="0082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3432" w14:textId="77777777" w:rsidR="008260DD" w:rsidRDefault="008260DD">
      <w:r>
        <w:separator/>
      </w:r>
    </w:p>
  </w:footnote>
  <w:footnote w:type="continuationSeparator" w:id="0">
    <w:p w14:paraId="43776CF5" w14:textId="77777777" w:rsidR="008260DD" w:rsidRDefault="0082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504D" w14:textId="77777777" w:rsidR="00B46FB5" w:rsidRDefault="00AA55D5">
    <w:pPr>
      <w:pStyle w:val="Zhlav"/>
    </w:pPr>
    <w:r>
      <w:rPr>
        <w:noProof/>
      </w:rPr>
      <w:drawing>
        <wp:inline distT="0" distB="0" distL="0" distR="0" wp14:anchorId="01D2C4C5" wp14:editId="0DD36BB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D4FA" w14:textId="77777777"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66E"/>
    <w:multiLevelType w:val="hybridMultilevel"/>
    <w:tmpl w:val="C666B2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6B4CFC"/>
    <w:multiLevelType w:val="hybridMultilevel"/>
    <w:tmpl w:val="339C57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3140"/>
    <w:multiLevelType w:val="hybridMultilevel"/>
    <w:tmpl w:val="B07288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31B1D"/>
    <w:multiLevelType w:val="hybridMultilevel"/>
    <w:tmpl w:val="C7C6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8A370A"/>
    <w:multiLevelType w:val="hybridMultilevel"/>
    <w:tmpl w:val="5FD61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40F64"/>
    <w:multiLevelType w:val="hybridMultilevel"/>
    <w:tmpl w:val="C666B2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602836">
    <w:abstractNumId w:val="5"/>
  </w:num>
  <w:num w:numId="2" w16cid:durableId="332537003">
    <w:abstractNumId w:val="1"/>
  </w:num>
  <w:num w:numId="3" w16cid:durableId="769854736">
    <w:abstractNumId w:val="3"/>
  </w:num>
  <w:num w:numId="4" w16cid:durableId="819343111">
    <w:abstractNumId w:val="6"/>
  </w:num>
  <w:num w:numId="5" w16cid:durableId="433091444">
    <w:abstractNumId w:val="0"/>
  </w:num>
  <w:num w:numId="6" w16cid:durableId="968164322">
    <w:abstractNumId w:val="4"/>
  </w:num>
  <w:num w:numId="7" w16cid:durableId="429543956">
    <w:abstractNumId w:val="7"/>
  </w:num>
  <w:num w:numId="8" w16cid:durableId="162477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78BE"/>
    <w:rsid w:val="00037391"/>
    <w:rsid w:val="00045384"/>
    <w:rsid w:val="00055D20"/>
    <w:rsid w:val="000626C9"/>
    <w:rsid w:val="00073BF6"/>
    <w:rsid w:val="00080D7A"/>
    <w:rsid w:val="00090FF0"/>
    <w:rsid w:val="00091882"/>
    <w:rsid w:val="000B3074"/>
    <w:rsid w:val="000B660C"/>
    <w:rsid w:val="000D364A"/>
    <w:rsid w:val="000E4503"/>
    <w:rsid w:val="000E78A4"/>
    <w:rsid w:val="000F4DDF"/>
    <w:rsid w:val="000F53CF"/>
    <w:rsid w:val="00101049"/>
    <w:rsid w:val="001115EB"/>
    <w:rsid w:val="001134F8"/>
    <w:rsid w:val="001319D1"/>
    <w:rsid w:val="0014335F"/>
    <w:rsid w:val="00147BF1"/>
    <w:rsid w:val="00150DFF"/>
    <w:rsid w:val="001604A3"/>
    <w:rsid w:val="00161325"/>
    <w:rsid w:val="00166C75"/>
    <w:rsid w:val="00170082"/>
    <w:rsid w:val="0019137A"/>
    <w:rsid w:val="001A1FA5"/>
    <w:rsid w:val="001B1EBF"/>
    <w:rsid w:val="001D26EA"/>
    <w:rsid w:val="001D33C4"/>
    <w:rsid w:val="001F2500"/>
    <w:rsid w:val="00205A5E"/>
    <w:rsid w:val="00217BBE"/>
    <w:rsid w:val="0023407E"/>
    <w:rsid w:val="00244C5B"/>
    <w:rsid w:val="002503FA"/>
    <w:rsid w:val="00262660"/>
    <w:rsid w:val="0027060C"/>
    <w:rsid w:val="002A635B"/>
    <w:rsid w:val="002B0A56"/>
    <w:rsid w:val="002B1E8E"/>
    <w:rsid w:val="002C147A"/>
    <w:rsid w:val="002D115B"/>
    <w:rsid w:val="002D6123"/>
    <w:rsid w:val="002E414E"/>
    <w:rsid w:val="002E47E2"/>
    <w:rsid w:val="00302A20"/>
    <w:rsid w:val="00304BBE"/>
    <w:rsid w:val="00307942"/>
    <w:rsid w:val="0031107A"/>
    <w:rsid w:val="003239D3"/>
    <w:rsid w:val="00344FE2"/>
    <w:rsid w:val="003634D8"/>
    <w:rsid w:val="0036745B"/>
    <w:rsid w:val="00384A59"/>
    <w:rsid w:val="003902FF"/>
    <w:rsid w:val="00391AAF"/>
    <w:rsid w:val="003A1C71"/>
    <w:rsid w:val="003A6684"/>
    <w:rsid w:val="003B59E8"/>
    <w:rsid w:val="003E0337"/>
    <w:rsid w:val="00400640"/>
    <w:rsid w:val="00417F39"/>
    <w:rsid w:val="004211E4"/>
    <w:rsid w:val="00434A3A"/>
    <w:rsid w:val="004370A7"/>
    <w:rsid w:val="00455990"/>
    <w:rsid w:val="0048499E"/>
    <w:rsid w:val="004923AA"/>
    <w:rsid w:val="004A3341"/>
    <w:rsid w:val="004B2773"/>
    <w:rsid w:val="004B6E20"/>
    <w:rsid w:val="004C1384"/>
    <w:rsid w:val="004C24A4"/>
    <w:rsid w:val="004D13D8"/>
    <w:rsid w:val="004E262B"/>
    <w:rsid w:val="004E29C6"/>
    <w:rsid w:val="004E5B60"/>
    <w:rsid w:val="004F1303"/>
    <w:rsid w:val="004F7866"/>
    <w:rsid w:val="00516A1E"/>
    <w:rsid w:val="00516E71"/>
    <w:rsid w:val="00523B56"/>
    <w:rsid w:val="00543170"/>
    <w:rsid w:val="00557501"/>
    <w:rsid w:val="00561996"/>
    <w:rsid w:val="00561B6E"/>
    <w:rsid w:val="00596901"/>
    <w:rsid w:val="005B44E8"/>
    <w:rsid w:val="005B5F2B"/>
    <w:rsid w:val="005D226D"/>
    <w:rsid w:val="005D5B23"/>
    <w:rsid w:val="005E036F"/>
    <w:rsid w:val="005E09EF"/>
    <w:rsid w:val="00605244"/>
    <w:rsid w:val="0060546F"/>
    <w:rsid w:val="0060798B"/>
    <w:rsid w:val="00617CFF"/>
    <w:rsid w:val="00640916"/>
    <w:rsid w:val="0068428A"/>
    <w:rsid w:val="006A21AF"/>
    <w:rsid w:val="006A2345"/>
    <w:rsid w:val="006A7A18"/>
    <w:rsid w:val="006B1D58"/>
    <w:rsid w:val="006C61EB"/>
    <w:rsid w:val="006D297C"/>
    <w:rsid w:val="006D436B"/>
    <w:rsid w:val="006D65B2"/>
    <w:rsid w:val="006D7012"/>
    <w:rsid w:val="006E2F33"/>
    <w:rsid w:val="006F680E"/>
    <w:rsid w:val="00712468"/>
    <w:rsid w:val="0075372F"/>
    <w:rsid w:val="00780BC9"/>
    <w:rsid w:val="007A4D59"/>
    <w:rsid w:val="007B181E"/>
    <w:rsid w:val="007C4123"/>
    <w:rsid w:val="007C74B1"/>
    <w:rsid w:val="007D01E5"/>
    <w:rsid w:val="007D1421"/>
    <w:rsid w:val="007E430B"/>
    <w:rsid w:val="008026E4"/>
    <w:rsid w:val="00804BA5"/>
    <w:rsid w:val="0082081A"/>
    <w:rsid w:val="008260DD"/>
    <w:rsid w:val="00830CBE"/>
    <w:rsid w:val="008362DE"/>
    <w:rsid w:val="00842F2A"/>
    <w:rsid w:val="00843339"/>
    <w:rsid w:val="0086279B"/>
    <w:rsid w:val="00873627"/>
    <w:rsid w:val="00884898"/>
    <w:rsid w:val="008B746B"/>
    <w:rsid w:val="008C2707"/>
    <w:rsid w:val="008D3579"/>
    <w:rsid w:val="008D6C87"/>
    <w:rsid w:val="008D7A8A"/>
    <w:rsid w:val="00903AA0"/>
    <w:rsid w:val="009110BD"/>
    <w:rsid w:val="00915090"/>
    <w:rsid w:val="0093553D"/>
    <w:rsid w:val="0093795A"/>
    <w:rsid w:val="00946B23"/>
    <w:rsid w:val="00953D05"/>
    <w:rsid w:val="00955371"/>
    <w:rsid w:val="00980C89"/>
    <w:rsid w:val="00983A1C"/>
    <w:rsid w:val="009942CF"/>
    <w:rsid w:val="009B33B1"/>
    <w:rsid w:val="009F2F13"/>
    <w:rsid w:val="00A13EA9"/>
    <w:rsid w:val="00A25049"/>
    <w:rsid w:val="00A33211"/>
    <w:rsid w:val="00A375A3"/>
    <w:rsid w:val="00A66BF6"/>
    <w:rsid w:val="00A7011D"/>
    <w:rsid w:val="00A72308"/>
    <w:rsid w:val="00A82515"/>
    <w:rsid w:val="00AA349F"/>
    <w:rsid w:val="00AA55D5"/>
    <w:rsid w:val="00AB2FAC"/>
    <w:rsid w:val="00AD3CE3"/>
    <w:rsid w:val="00AF575A"/>
    <w:rsid w:val="00B34EC4"/>
    <w:rsid w:val="00B46FB5"/>
    <w:rsid w:val="00B5278B"/>
    <w:rsid w:val="00B7655C"/>
    <w:rsid w:val="00B858AB"/>
    <w:rsid w:val="00B9314D"/>
    <w:rsid w:val="00BA150F"/>
    <w:rsid w:val="00BA36B1"/>
    <w:rsid w:val="00BC76D5"/>
    <w:rsid w:val="00BD2DA0"/>
    <w:rsid w:val="00BD54FF"/>
    <w:rsid w:val="00BE3AC6"/>
    <w:rsid w:val="00BE60AB"/>
    <w:rsid w:val="00BF19E0"/>
    <w:rsid w:val="00BF1EED"/>
    <w:rsid w:val="00C14E8F"/>
    <w:rsid w:val="00C620E5"/>
    <w:rsid w:val="00C9360C"/>
    <w:rsid w:val="00C949F8"/>
    <w:rsid w:val="00CA30E2"/>
    <w:rsid w:val="00CA41A0"/>
    <w:rsid w:val="00CB0EF2"/>
    <w:rsid w:val="00CB5677"/>
    <w:rsid w:val="00CB7355"/>
    <w:rsid w:val="00CC01D5"/>
    <w:rsid w:val="00CC23C7"/>
    <w:rsid w:val="00CC46A2"/>
    <w:rsid w:val="00D13C6E"/>
    <w:rsid w:val="00D225C9"/>
    <w:rsid w:val="00D22DB3"/>
    <w:rsid w:val="00D2339B"/>
    <w:rsid w:val="00D24401"/>
    <w:rsid w:val="00D41B46"/>
    <w:rsid w:val="00D56399"/>
    <w:rsid w:val="00D754FE"/>
    <w:rsid w:val="00D7735D"/>
    <w:rsid w:val="00D84706"/>
    <w:rsid w:val="00D85038"/>
    <w:rsid w:val="00D852BD"/>
    <w:rsid w:val="00D91AF5"/>
    <w:rsid w:val="00DA43A4"/>
    <w:rsid w:val="00DA5C33"/>
    <w:rsid w:val="00DB1498"/>
    <w:rsid w:val="00DC5B9B"/>
    <w:rsid w:val="00DC62EB"/>
    <w:rsid w:val="00DE0DF1"/>
    <w:rsid w:val="00DE5DDD"/>
    <w:rsid w:val="00DE6A49"/>
    <w:rsid w:val="00E06A41"/>
    <w:rsid w:val="00E1122C"/>
    <w:rsid w:val="00E2102D"/>
    <w:rsid w:val="00E61EDA"/>
    <w:rsid w:val="00E670C3"/>
    <w:rsid w:val="00E67BBC"/>
    <w:rsid w:val="00E71F12"/>
    <w:rsid w:val="00E7733C"/>
    <w:rsid w:val="00E93E77"/>
    <w:rsid w:val="00E96312"/>
    <w:rsid w:val="00ED23AB"/>
    <w:rsid w:val="00EE717E"/>
    <w:rsid w:val="00EF0BA4"/>
    <w:rsid w:val="00EF5D6B"/>
    <w:rsid w:val="00F00F17"/>
    <w:rsid w:val="00F0182C"/>
    <w:rsid w:val="00F05D03"/>
    <w:rsid w:val="00F363D8"/>
    <w:rsid w:val="00F4620B"/>
    <w:rsid w:val="00F501A2"/>
    <w:rsid w:val="00F56CDB"/>
    <w:rsid w:val="00F624A2"/>
    <w:rsid w:val="00F65775"/>
    <w:rsid w:val="00F83611"/>
    <w:rsid w:val="00FB41AE"/>
    <w:rsid w:val="00FB5F8C"/>
    <w:rsid w:val="00FC228D"/>
    <w:rsid w:val="00FD0F6E"/>
    <w:rsid w:val="00FE2FAF"/>
    <w:rsid w:val="00FE7FA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7EE7C"/>
  <w15:docId w15:val="{6F4A0E32-22B8-4DFF-8435-B380B4AF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262B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26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262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4E262B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55990"/>
    <w:pPr>
      <w:ind w:firstLine="708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55990"/>
    <w:rPr>
      <w:sz w:val="24"/>
    </w:rPr>
  </w:style>
  <w:style w:type="paragraph" w:styleId="Nzev">
    <w:name w:val="Title"/>
    <w:basedOn w:val="Normln"/>
    <w:link w:val="NzevChar"/>
    <w:uiPriority w:val="99"/>
    <w:qFormat/>
    <w:rsid w:val="007E430B"/>
    <w:pPr>
      <w:autoSpaceDE w:val="0"/>
      <w:autoSpaceDN w:val="0"/>
      <w:adjustRightInd w:val="0"/>
      <w:spacing w:line="321" w:lineRule="exact"/>
      <w:jc w:val="center"/>
    </w:pPr>
    <w:rPr>
      <w:rFonts w:ascii="Arial" w:hAnsi="Arial" w:cs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7E430B"/>
    <w:rPr>
      <w:rFonts w:ascii="Arial" w:hAnsi="Arial" w:cs="Arial"/>
      <w:sz w:val="28"/>
      <w:szCs w:val="28"/>
    </w:rPr>
  </w:style>
  <w:style w:type="character" w:styleId="Zdraznn">
    <w:name w:val="Emphasis"/>
    <w:basedOn w:val="Standardnpsmoodstavce"/>
    <w:uiPriority w:val="99"/>
    <w:qFormat/>
    <w:rsid w:val="007E430B"/>
    <w:rPr>
      <w:rFonts w:cs="Times New Roman"/>
      <w:i/>
      <w:iCs/>
    </w:rPr>
  </w:style>
  <w:style w:type="paragraph" w:styleId="Textbubliny">
    <w:name w:val="Balloon Text"/>
    <w:basedOn w:val="Normln"/>
    <w:link w:val="TextbublinyChar"/>
    <w:rsid w:val="004923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923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6684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953D05"/>
    <w:pPr>
      <w:autoSpaceDE w:val="0"/>
      <w:autoSpaceDN w:val="0"/>
      <w:adjustRightInd w:val="0"/>
      <w:spacing w:line="321" w:lineRule="exact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53D05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370C-F312-4204-8C16-36D3FD475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C8393-7E7A-4DE8-BF0F-543B24A3C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3B8F9-556E-44C1-817C-B7D13A0BB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D9C68-C95B-49FB-8EF1-2E657D40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4</cp:revision>
  <cp:lastPrinted>1900-12-31T23:00:00Z</cp:lastPrinted>
  <dcterms:created xsi:type="dcterms:W3CDTF">2024-05-03T10:04:00Z</dcterms:created>
  <dcterms:modified xsi:type="dcterms:W3CDTF">2024-05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